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ПРИЛОЖЕНИЕ № 30</w:t>
      </w:r>
    </w:p>
    <w:p>
      <w:pPr>
        <w:pStyle w:val="Normal"/>
        <w:spacing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к решению городской Думы</w:t>
      </w:r>
    </w:p>
    <w:p>
      <w:pPr>
        <w:pStyle w:val="Normal"/>
        <w:spacing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Краснодара</w:t>
      </w:r>
    </w:p>
    <w:p>
      <w:pPr>
        <w:pStyle w:val="Normal"/>
        <w:spacing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от 12.12.2024 № 83 п. 4</w:t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(в редакции решения</w:t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городской Думы Краснодара</w:t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left="5670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 xml:space="preserve">от 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20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.1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1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 xml:space="preserve">.2025 № 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4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 xml:space="preserve"> п. 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3</w:t>
      </w:r>
      <w:r>
        <w:rPr>
          <w:rFonts w:eastAsia="Calibri" w:cs="Arial" w:ascii="Arial" w:hAnsi="Arial" w:eastAsiaTheme="minorHAnsi"/>
          <w:sz w:val="28"/>
          <w:szCs w:val="28"/>
          <w:lang w:eastAsia="en-US"/>
        </w:rPr>
        <w:t>)</w:t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sz w:val="28"/>
          <w:szCs w:val="28"/>
        </w:rPr>
        <w:t>ПЕРЕЧЕНЬ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sz w:val="28"/>
          <w:szCs w:val="28"/>
        </w:rPr>
        <w:t>лиц, имеющих право на получение субсидии в целях финансовог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sz w:val="28"/>
          <w:szCs w:val="28"/>
        </w:rPr>
        <w:t xml:space="preserve">обеспечения затрат, </w:t>
      </w: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связанных с капитальным ремонто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 xml:space="preserve">многоквартирных домов, в соответствии </w:t>
      </w:r>
      <w:r>
        <w:rPr>
          <w:rFonts w:eastAsia="Times New Roman" w:cs="Arial" w:ascii="Arial" w:hAnsi="Arial"/>
          <w:b/>
          <w:bCs/>
          <w:sz w:val="28"/>
          <w:szCs w:val="28"/>
        </w:rPr>
        <w:t>с пунктом 2 части 1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sz w:val="28"/>
          <w:szCs w:val="28"/>
        </w:rPr>
        <w:t xml:space="preserve">статьи 165 Жилищного </w:t>
      </w: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кодекса Российской Федерации,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а также в целях финансового обеспечения затрат, связанных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с приобретением и установкой спортивного и детского игровог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оборудования, элементов благоустройства, выполнение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работ по ремонту дворовых проездов на территори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</w:rPr>
        <w:t>муниципального образования город Краснодар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cs="Arial" w:ascii="Arial" w:hAnsi="Arial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eastAsia="Times New Roman" w:cs="Arial" w:ascii="Arial" w:hAnsi="Arial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color w:val="000000"/>
          <w:sz w:val="2"/>
          <w:szCs w:val="2"/>
        </w:rPr>
      </w:pPr>
      <w:r>
        <w:rPr>
          <w:rFonts w:eastAsia="Times New Roman"/>
          <w:b/>
          <w:color w:val="000000"/>
          <w:sz w:val="2"/>
          <w:szCs w:val="2"/>
        </w:rPr>
      </w:r>
    </w:p>
    <w:tbl>
      <w:tblPr>
        <w:tblW w:w="9973" w:type="dxa"/>
        <w:jc w:val="left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64"/>
        <w:gridCol w:w="5387"/>
        <w:gridCol w:w="1396"/>
        <w:gridCol w:w="1839"/>
        <w:gridCol w:w="587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организац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ГРН/ОГРНИП</w:t>
            </w:r>
          </w:p>
        </w:tc>
        <w:tc>
          <w:tcPr>
            <w:tcW w:w="58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"/>
          <w:szCs w:val="2"/>
        </w:rPr>
      </w:pPr>
      <w:r>
        <w:rPr>
          <w:rFonts w:eastAsia="Times New Roman" w:cs="Arial" w:ascii="Arial" w:hAnsi="Arial"/>
          <w:b/>
          <w:color w:val="000000"/>
          <w:sz w:val="2"/>
          <w:szCs w:val="2"/>
        </w:rPr>
      </w:r>
    </w:p>
    <w:tbl>
      <w:tblPr>
        <w:tblW w:w="9973" w:type="dxa"/>
        <w:jc w:val="left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64"/>
        <w:gridCol w:w="5387"/>
        <w:gridCol w:w="1398"/>
        <w:gridCol w:w="1843"/>
        <w:gridCol w:w="581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Городская управляющая компания - Краснодар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3111046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160"/>
              <w:ind w:hanging="6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7231101143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Центр услуг по управлению жилыми домами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27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0900176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Оникс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1938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6237503022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оварищество собственников жилья «Побед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083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230647195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Управляющая Компания «Домовладелец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84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42311021137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Союз 33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62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3231101129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Восто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0826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230646423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Управляющая Компания «Времена Год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221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6237503652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Управляющая компания «Профи Сервис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339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11002759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Некоммерческая организация товарищество собственников жилья «Ивушк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1449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02310001408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Управляющая Компания «Мая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4078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2230001717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Жилищно-строительный кооператив № 5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052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2304936289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№ 19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21739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0231201449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Фортун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255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09000055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Зелёный уголо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061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2305684058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Управляющая компания Юрск Сервис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2231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5231200871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оварищество собственников жилья «Азов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0512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230642624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ind w:right="13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Жилой комплекс Возрождение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465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2231100721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Общество с ограниченной ответственностью        «Краевая Управляющая Компания «Кубань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8224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152308010205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Жилищно-строительный кооператив № 1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110398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3230643693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6"/>
              </w:rPr>
            </w:pPr>
            <w:r>
              <w:rPr>
                <w:rFonts w:eastAsia="Times New Roman" w:cs="Arial" w:ascii="Arial" w:hAnsi="Arial"/>
                <w:spacing w:val="6"/>
              </w:rPr>
              <w:t>Товарищество собственников жилья «Черкасская, 43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11101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72300007812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Товарищество собственников жилья «Уютный стан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90957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5230498934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Жилищно-строительный кооператив № 2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9031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3230493136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Жилищно-строительный кооператив № 5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9052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3230493427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2"/>
              </w:rPr>
            </w:pPr>
            <w:r>
              <w:rPr>
                <w:rFonts w:eastAsia="Times New Roman" w:cs="Arial" w:ascii="Arial" w:hAnsi="Arial"/>
                <w:spacing w:val="2"/>
              </w:rPr>
              <w:t>Товарищество собственников жилья «Черёмушки-46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9095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05230498319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Общество с ограниченной ответственностью «Управляющая Компания «Иван Калит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2309122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</w:rPr>
              <w:t>110230900198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Товарищество собственников недвижимости           «Салю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3112965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192375074748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Общество с ограниченной ответственностью         «Территория Комфорт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311079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042306453474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Общество с ограниченной ответственностью «Управляющая компания Изумрудный Город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3101598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12231000038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ПРОФИМАСТЕР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09148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0900450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Общество с ограниченной ответственностью Управляющая компания «Комплексное обслуживание домов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3256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242300014175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52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2230197853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Черемушки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155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4230718716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- 1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52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66352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- 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54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85789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546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65307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6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46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6441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Карасунское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616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52448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Радуг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02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52074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Управляющая компания Общество с ограниченной ответственностью «ЕВРОПА-2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09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4230714946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Уютное         жилище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808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22301969832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             «Приорите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2304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12007396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№ 16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694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02312001989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>44</w:t>
            </w:r>
            <w:r>
              <w:rPr>
                <w:rFonts w:cs="Arial" w:ascii="Arial" w:hAnsi="Arial"/>
                <w:color w:val="00000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15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83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12312005717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>45</w:t>
            </w:r>
            <w:r>
              <w:rPr>
                <w:rFonts w:cs="Arial" w:ascii="Arial" w:hAnsi="Arial"/>
                <w:color w:val="00000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1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0526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7167078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>46</w:t>
            </w:r>
            <w:r>
              <w:rPr>
                <w:rFonts w:cs="Arial" w:ascii="Arial" w:hAnsi="Arial"/>
                <w:color w:val="00000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Связис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21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52307226025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>47</w:t>
            </w:r>
            <w:r>
              <w:rPr>
                <w:rFonts w:cs="Arial" w:ascii="Arial" w:hAnsi="Arial"/>
                <w:color w:val="00000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             «</w:t>
            </w:r>
            <w:r>
              <w:rPr>
                <w:rFonts w:cs="Arial" w:ascii="Arial" w:hAnsi="Arial"/>
              </w:rPr>
              <w:t>Управляющая компания</w:t>
            </w:r>
            <w:r>
              <w:rPr>
                <w:rFonts w:cs="Arial" w:ascii="Arial" w:hAnsi="Arial"/>
                <w:color w:val="000000"/>
              </w:rPr>
              <w:t xml:space="preserve"> Янтарь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3042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212300052117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</w:rPr>
              <w:t>48</w:t>
            </w:r>
            <w:r>
              <w:rPr>
                <w:rFonts w:cs="Arial" w:ascii="Arial" w:hAnsi="Arial"/>
                <w:color w:val="00000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             «Восто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184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1231200671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«Единый город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201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1101720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«Южный город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233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1201005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10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041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32306435545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Тургенева-149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25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0231100339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УК  Новый Дом Краснодар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8046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32366004715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Жилищно-строительный кооператив № 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039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2230181875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Лукьяненко, 28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95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11011951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                «</w:t>
            </w:r>
            <w:r>
              <w:rPr>
                <w:rFonts w:cs="Arial" w:ascii="Arial" w:hAnsi="Arial"/>
              </w:rPr>
              <w:t>Управляющая компания</w:t>
            </w:r>
            <w:r>
              <w:rPr>
                <w:rFonts w:cs="Arial" w:ascii="Arial" w:hAnsi="Arial"/>
                <w:color w:val="000000"/>
              </w:rPr>
              <w:t xml:space="preserve"> «Академический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77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4231101281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Лукьяненко, 103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92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5231100889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Школьная 19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76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4231101133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Домострой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0914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6231104806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Плодородное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1185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92311004004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Мой Дом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0615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22301813731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                «Ивис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2205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13231200816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Общество с ограниченной ответственностью                                     </w:t>
            </w:r>
            <w:r>
              <w:rPr>
                <w:rFonts w:cs="Arial" w:ascii="Arial" w:hAnsi="Arial"/>
              </w:rPr>
              <w:t>Управляющая компания</w:t>
            </w:r>
            <w:r>
              <w:rPr>
                <w:rFonts w:cs="Arial" w:ascii="Arial" w:hAnsi="Arial"/>
                <w:color w:val="000000"/>
              </w:rPr>
              <w:t xml:space="preserve"> «Жилинтерсфер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337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22230004184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На Российской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2311075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104230642714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Шаляпина 32/1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355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3230005677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            «Гармония жилья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1111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3230007439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cs="Arial" w:ascii="Arial" w:hAnsi="Arial"/>
                <w:color w:val="000000"/>
                <w:spacing w:val="-6"/>
              </w:rPr>
              <w:t>Товарищество собственников жилья «Черкасская-53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139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8231100926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Тополё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0834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2306471161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Жилсервис В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38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11007214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Южная управляющая компания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278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0231100549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Вымпел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165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9231100201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      «Ремстройсервис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48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22311009985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недвижимости (жилья) «Дома на Жигуленко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314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02300070257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УК</w:t>
            </w: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  <w:color w:val="000000"/>
              </w:rPr>
              <w:t>КС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2025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5231101867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Багратион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37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11005795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Единство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16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9230900169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Бригантин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28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230900503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Мегион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8062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2230121817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олодёжный жилищно-строительный кооператив «Авангард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024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4230570343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33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1155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6231003511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Единство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116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62310036007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Солнечный берег 14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82118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42308008314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ество с ограниченной ответственностью «</w:t>
            </w:r>
            <w:r>
              <w:rPr>
                <w:rFonts w:cs="Arial" w:ascii="Arial" w:hAnsi="Arial"/>
              </w:rPr>
              <w:t>Управляющая компания</w:t>
            </w:r>
            <w:r>
              <w:rPr>
                <w:rFonts w:cs="Arial" w:ascii="Arial" w:hAnsi="Arial"/>
                <w:color w:val="000000"/>
              </w:rPr>
              <w:t> «Престиж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7019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0010700096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управляющая компания «Домашний комфор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08246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17237505696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Управляющая компания «Мир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278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18237508901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УК Сити-Групп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318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212300023561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Парите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2124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201131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</w:t>
              <w:br/>
              <w:t>«№ 117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89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104416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167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877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102310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Наш дом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112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8231100778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Отрадное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66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2230180938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145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92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104928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управляющая компания «Лидер-дом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293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192375062440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Репино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95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105335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управляющая компания «Профсити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338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22230004630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Березк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09095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5230498327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 «УК Краснодарское домоуправление-21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08108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5230368190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дома № 156 ул. Красная центрального района                      г. Краснодар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01138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6231002380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Жилищно-строительный кооператив № 5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00338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3230568711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Товарищество собственников жилья «Радужный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81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5230645143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Жилищно-строительный кооператив № 1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11039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022301816569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бщество с ограниченной ответственностью «Евразия комфорт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08213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142308010118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2" w:tooltip="ТСЖ &quot;НАДЕЖДА - ЛЮКС&quot;">
              <w:r>
                <w:rPr>
                  <w:rStyle w:val="Style9"/>
                  <w:rFonts w:cs="Arial" w:ascii="Arial" w:hAnsi="Arial"/>
                  <w:color w:val="000000"/>
                </w:rPr>
                <w:t>Товарищество собственников жилья «Надежда - Люкс»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2093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230715645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3">
              <w:r>
                <w:rPr>
                  <w:rStyle w:val="Style9"/>
                  <w:rFonts w:cs="Arial" w:ascii="Arial" w:hAnsi="Arial"/>
                  <w:color w:val="000000"/>
                </w:rPr>
                <w:t>Общество с ограниченной ответственностью     «Новый дом»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769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2300033076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4">
              <w:r>
                <w:rPr>
                  <w:rStyle w:val="Style9"/>
                  <w:rFonts w:cs="Arial" w:ascii="Arial" w:hAnsi="Arial"/>
                  <w:color w:val="000000"/>
                </w:rPr>
                <w:t>Жилищно - строительный кооператив № 65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20456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3230716261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5">
              <w:r>
                <w:rPr>
                  <w:rStyle w:val="Style9"/>
                  <w:rFonts w:cs="Arial" w:ascii="Arial" w:hAnsi="Arial"/>
                  <w:color w:val="000000"/>
                </w:rPr>
                <w:t>Общество с ограниченной ответственностью управляющая компания «Управдом»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48023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232684955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6">
              <w:r>
                <w:rPr>
                  <w:rStyle w:val="Style9"/>
                  <w:rFonts w:cs="Arial" w:ascii="Arial" w:hAnsi="Arial"/>
                  <w:color w:val="000000"/>
                </w:rPr>
                <w:t>Товарищество собственников жилья «Надежда»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0869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62311009111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hyperlink r:id="rId7">
              <w:r>
                <w:rPr>
                  <w:rStyle w:val="Style9"/>
                  <w:rFonts w:cs="Arial" w:ascii="Arial" w:hAnsi="Arial"/>
                  <w:color w:val="000000"/>
                </w:rPr>
                <w:t>Товарищество собственников жилья «Зеленая роща»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01096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52305774223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оварищество собственников жилья «Захарова 35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9187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52300040442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>1</w:t>
            </w:r>
            <w:r>
              <w:rPr>
                <w:rFonts w:cs="Arial" w:ascii="Arial" w:hAnsi="Arial"/>
                <w:color w:val="00000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8" w:tooltip="ТСЖ &quot;НАДЕЖДА - ЛЮКС&quot;">
              <w:r>
                <w:rPr>
                  <w:rStyle w:val="Style9"/>
                  <w:rFonts w:cs="Arial" w:ascii="Arial" w:hAnsi="Arial"/>
                  <w:color w:val="000000"/>
                </w:rPr>
                <w:t>Товарищество собственников жилья № 146</w:t>
              </w:r>
            </w:hyperlink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1120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92311006017</w:t>
            </w:r>
          </w:p>
        </w:tc>
        <w:tc>
          <w:tcPr>
            <w:tcW w:w="5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140"/>
        <w:jc w:val="center"/>
        <w:rPr>
          <w:color w:val="000000"/>
        </w:rPr>
      </w:pPr>
      <w:r>
        <w:rPr>
          <w:color w:val="000000"/>
        </w:rPr>
      </w:r>
    </w:p>
    <w:sectPr>
      <w:headerReference w:type="even" r:id="rId9"/>
      <w:headerReference w:type="default" r:id="rId10"/>
      <w:headerReference w:type="first" r:id="rId11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Calibri Light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76f3"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7557b4"/>
    <w:rPr>
      <w:sz w:val="22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7557b4"/>
    <w:rPr>
      <w:sz w:val="22"/>
      <w:szCs w:val="22"/>
      <w:lang w:eastAsia="en-US"/>
    </w:rPr>
  </w:style>
  <w:style w:type="character" w:styleId="Style16" w:customStyle="1">
    <w:name w:val="Текст выноски Знак"/>
    <w:link w:val="BalloonText"/>
    <w:uiPriority w:val="99"/>
    <w:semiHidden/>
    <w:qFormat/>
    <w:rsid w:val="004c5a81"/>
    <w:rPr>
      <w:rFonts w:ascii="Segoe UI" w:hAnsi="Segoe UI" w:cs="Segoe UI"/>
      <w:sz w:val="18"/>
      <w:szCs w:val="18"/>
      <w:lang w:eastAsia="en-US"/>
    </w:rPr>
  </w:style>
  <w:style w:type="character" w:styleId="Style17" w:customStyle="1">
    <w:name w:val="Заголовок Знак"/>
    <w:basedOn w:val="DefaultParagraphFont"/>
    <w:uiPriority w:val="10"/>
    <w:qFormat/>
    <w:rsid w:val="00e91db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18" w:customStyle="1">
    <w:name w:val="Подзаголовок Знак"/>
    <w:basedOn w:val="DefaultParagraphFont"/>
    <w:uiPriority w:val="11"/>
    <w:qFormat/>
    <w:rsid w:val="00e91db7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b12a8"/>
    <w:rPr>
      <w:color w:themeColor="hyperlink" w:val="0563C1"/>
      <w:u w:val="single"/>
    </w:rPr>
  </w:style>
  <w:style w:type="character" w:styleId="clipboard" w:customStyle="1">
    <w:name w:val="clipboard"/>
    <w:qFormat/>
    <w:rsid w:val="00247ac0"/>
    <w:rPr/>
  </w:style>
  <w:style w:type="character" w:styleId="Style19" w:customStyle="1">
    <w:name w:val="Текст Знак"/>
    <w:basedOn w:val="DefaultParagraphFont"/>
    <w:link w:val="PlainText"/>
    <w:qFormat/>
    <w:rsid w:val="00240f39"/>
    <w:rPr>
      <w:rFonts w:ascii="Courier New" w:hAnsi="Courier New" w:eastAsia="Times New Roman"/>
      <w:sz w:val="20"/>
      <w:szCs w:val="20"/>
    </w:rPr>
  </w:style>
  <w:style w:type="character" w:styleId="Style20" w:customStyle="1">
    <w:name w:val="Абзац списка Знак"/>
    <w:basedOn w:val="DefaultParagraphFont"/>
    <w:link w:val="ListParagraph"/>
    <w:qFormat/>
    <w:rsid w:val="009b1046"/>
    <w:rPr>
      <w:rFonts w:ascii="Calibri" w:hAnsi="Calibri" w:eastAsia="Times New Roman"/>
      <w:color w:val="000000"/>
      <w:sz w:val="22"/>
      <w:szCs w:val="20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557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7557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c5a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Style17"/>
    <w:uiPriority w:val="10"/>
    <w:qFormat/>
    <w:rsid w:val="00e91db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18"/>
    <w:uiPriority w:val="11"/>
    <w:qFormat/>
    <w:rsid w:val="00e91db7"/>
    <w:pPr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</w:rPr>
  </w:style>
  <w:style w:type="paragraph" w:styleId="NormalWeb">
    <w:name w:val="Normal (Web)"/>
    <w:basedOn w:val="Normal"/>
    <w:uiPriority w:val="99"/>
    <w:unhideWhenUsed/>
    <w:qFormat/>
    <w:rsid w:val="003d0a76"/>
    <w:pPr>
      <w:spacing w:lineRule="auto" w:line="240" w:beforeAutospacing="1" w:afterAutospacing="1"/>
    </w:pPr>
    <w:rPr>
      <w:rFonts w:eastAsia="Times New Roman"/>
    </w:rPr>
  </w:style>
  <w:style w:type="paragraph" w:styleId="PlainText">
    <w:name w:val="Plain Text"/>
    <w:link w:val="Style19"/>
    <w:unhideWhenUsed/>
    <w:qFormat/>
    <w:rsid w:val="00240f39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20"/>
    <w:qFormat/>
    <w:rsid w:val="009b1046"/>
    <w:pPr>
      <w:spacing w:lineRule="auto" w:line="264" w:before="0" w:after="160"/>
      <w:ind w:left="720"/>
      <w:contextualSpacing/>
    </w:pPr>
    <w:rPr>
      <w:rFonts w:ascii="Calibri" w:hAnsi="Calibri" w:eastAsia="Times New Roman"/>
      <w:color w:val="000000"/>
      <w:sz w:val="22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grul.nalog.ru/index.html" TargetMode="External"/><Relationship Id="rId3" Type="http://schemas.openxmlformats.org/officeDocument/2006/relationships/hyperlink" Target="https://egrul.nalog.ru/index.html" TargetMode="External"/><Relationship Id="rId4" Type="http://schemas.openxmlformats.org/officeDocument/2006/relationships/hyperlink" Target="https://egrul.nalog.ru/index.html" TargetMode="External"/><Relationship Id="rId5" Type="http://schemas.openxmlformats.org/officeDocument/2006/relationships/hyperlink" Target="https://egrul.nalog.ru/index.html" TargetMode="External"/><Relationship Id="rId6" Type="http://schemas.openxmlformats.org/officeDocument/2006/relationships/hyperlink" Target="https://egrul.nalog.ru/index.html" TargetMode="External"/><Relationship Id="rId7" Type="http://schemas.openxmlformats.org/officeDocument/2006/relationships/hyperlink" Target="https://egrul.nalog.ru/index.html" TargetMode="External"/><Relationship Id="rId8" Type="http://schemas.openxmlformats.org/officeDocument/2006/relationships/hyperlink" Target="https://egrul.nalog.ru/index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DA98-0731-4D24-B746-E2CE755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Application>LibreOffice/25.2.3.2$Linux_X86_64 LibreOffice_project/520$Build-2</Application>
  <AppVersion>15.0000</AppVersion>
  <Pages>5</Pages>
  <Words>1023</Words>
  <Characters>8742</Characters>
  <CharactersWithSpaces>9600</CharactersWithSpaces>
  <Paragraphs>472</Paragraphs>
  <Company>Администрация МО город Краснода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2:12:00Z</dcterms:created>
  <dc:creator>Подойникова Светлана Егоровна</dc:creator>
  <dc:description/>
  <dc:language>ru-RU</dc:language>
  <cp:lastModifiedBy/>
  <cp:lastPrinted>2025-02-10T11:37:00Z</cp:lastPrinted>
  <dcterms:modified xsi:type="dcterms:W3CDTF">2025-11-24T16:29:3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